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19"/>
      </w:tblGrid>
      <w:tr w:rsidR="002E3BAA" w:rsidTr="002E3BAA">
        <w:trPr>
          <w:trHeight w:val="347"/>
        </w:trPr>
        <w:tc>
          <w:tcPr>
            <w:tcW w:w="163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BAA" w:rsidRPr="002E3BAA" w:rsidRDefault="002E3BAA" w:rsidP="002E3BAA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E3BA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2E3BAA" w:rsidTr="002E3BAA">
        <w:trPr>
          <w:trHeight w:val="1043"/>
        </w:trPr>
        <w:tc>
          <w:tcPr>
            <w:tcW w:w="1631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BAA" w:rsidRPr="002E3BAA" w:rsidRDefault="002E3BAA" w:rsidP="00501B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A">
              <w:rPr>
                <w:rFonts w:ascii="Times New Roman" w:hAnsi="Times New Roman" w:cs="Times New Roman"/>
                <w:sz w:val="24"/>
                <w:szCs w:val="24"/>
              </w:rPr>
              <w:t>о доходах, расходах, об имуществе и обязательствах имущественного характера лиц, замещающих муниципальные должности,</w:t>
            </w:r>
          </w:p>
          <w:p w:rsidR="002E3BAA" w:rsidRPr="002E3BAA" w:rsidRDefault="002E3BAA" w:rsidP="002E3B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A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депутатов Совета </w:t>
            </w:r>
            <w:proofErr w:type="spellStart"/>
            <w:r w:rsidRPr="002E3BAA">
              <w:rPr>
                <w:rFonts w:ascii="Times New Roman" w:hAnsi="Times New Roman" w:cs="Times New Roman"/>
                <w:sz w:val="24"/>
                <w:szCs w:val="24"/>
              </w:rPr>
              <w:t>Малокибякозинского</w:t>
            </w:r>
            <w:proofErr w:type="spellEnd"/>
            <w:r w:rsidRPr="002E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BA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юлячинского муниципального района</w:t>
            </w:r>
          </w:p>
          <w:p w:rsidR="002E3BAA" w:rsidRPr="002E3BAA" w:rsidRDefault="002E3BAA" w:rsidP="002E3BAA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E3BA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</w:t>
            </w:r>
            <w:proofErr w:type="gramStart"/>
            <w:r w:rsidRPr="002E3BAA">
              <w:rPr>
                <w:rFonts w:ascii="Times New Roman" w:hAnsi="Times New Roman" w:cs="Times New Roman"/>
                <w:sz w:val="24"/>
                <w:szCs w:val="24"/>
              </w:rPr>
              <w:t>Татарстан</w:t>
            </w:r>
            <w:proofErr w:type="gramEnd"/>
            <w:r w:rsidRPr="002E3BAA">
              <w:rPr>
                <w:rFonts w:ascii="Times New Roman" w:hAnsi="Times New Roman" w:cs="Times New Roman"/>
                <w:sz w:val="24"/>
                <w:szCs w:val="24"/>
              </w:rPr>
              <w:t xml:space="preserve"> а также их супр</w:t>
            </w:r>
            <w:bookmarkStart w:id="0" w:name="_GoBack"/>
            <w:bookmarkEnd w:id="0"/>
            <w:r w:rsidRPr="002E3BAA">
              <w:rPr>
                <w:rFonts w:ascii="Times New Roman" w:hAnsi="Times New Roman" w:cs="Times New Roman"/>
                <w:sz w:val="24"/>
                <w:szCs w:val="24"/>
              </w:rPr>
              <w:t>уг (супругов) и несовершеннолетних детей</w:t>
            </w:r>
          </w:p>
        </w:tc>
      </w:tr>
      <w:tr w:rsidR="002E3BAA" w:rsidTr="002E3BAA">
        <w:trPr>
          <w:trHeight w:val="347"/>
        </w:trPr>
        <w:tc>
          <w:tcPr>
            <w:tcW w:w="163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BAA" w:rsidRPr="002E3BAA" w:rsidRDefault="002E3BAA" w:rsidP="002E3BAA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E3BAA">
              <w:rPr>
                <w:rFonts w:ascii="Times New Roman" w:hAnsi="Times New Roman" w:cs="Times New Roman"/>
                <w:sz w:val="24"/>
                <w:szCs w:val="24"/>
              </w:rPr>
              <w:t>за период с 1 января по 31 декабря 2 016 года</w:t>
            </w:r>
          </w:p>
        </w:tc>
      </w:tr>
    </w:tbl>
    <w:p w:rsidR="00987B8E" w:rsidRPr="00081405" w:rsidRDefault="00987B8E" w:rsidP="002E3BAA">
      <w:pPr>
        <w:pStyle w:val="a5"/>
        <w:rPr>
          <w:rFonts w:ascii="Times New Roman" w:hAnsi="Times New Roman" w:cs="Times New Roman"/>
          <w:b/>
        </w:rPr>
      </w:pPr>
    </w:p>
    <w:tbl>
      <w:tblPr>
        <w:tblW w:w="15642" w:type="dxa"/>
        <w:jc w:val="center"/>
        <w:tblInd w:w="-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8"/>
        <w:gridCol w:w="1542"/>
        <w:gridCol w:w="1411"/>
        <w:gridCol w:w="1268"/>
        <w:gridCol w:w="1116"/>
        <w:gridCol w:w="1411"/>
        <w:gridCol w:w="1268"/>
        <w:gridCol w:w="1116"/>
        <w:gridCol w:w="1067"/>
        <w:gridCol w:w="1365"/>
        <w:gridCol w:w="6"/>
        <w:gridCol w:w="1176"/>
        <w:gridCol w:w="9"/>
        <w:gridCol w:w="8"/>
        <w:gridCol w:w="8"/>
        <w:gridCol w:w="1373"/>
      </w:tblGrid>
      <w:tr w:rsidR="00D96FD3" w:rsidRPr="003177E2" w:rsidTr="009303F3">
        <w:trPr>
          <w:cantSplit/>
          <w:trHeight w:val="238"/>
          <w:jc w:val="center"/>
        </w:trPr>
        <w:tc>
          <w:tcPr>
            <w:tcW w:w="1564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6FD3" w:rsidRPr="003F50A2" w:rsidRDefault="00D96FD3" w:rsidP="00987B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локибякозинское</w:t>
            </w:r>
            <w:proofErr w:type="spellEnd"/>
            <w:r w:rsidRPr="003F50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е поселение</w:t>
            </w:r>
          </w:p>
        </w:tc>
      </w:tr>
      <w:tr w:rsidR="00971570" w:rsidRPr="00CD5B07" w:rsidTr="009303F3">
        <w:trPr>
          <w:cantSplit/>
          <w:trHeight w:val="2449"/>
          <w:jc w:val="center"/>
        </w:trPr>
        <w:tc>
          <w:tcPr>
            <w:tcW w:w="14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Ф.И.О.</w:t>
            </w:r>
          </w:p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нимаемая должность</w:t>
            </w:r>
          </w:p>
        </w:tc>
        <w:tc>
          <w:tcPr>
            <w:tcW w:w="154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D89" w:rsidRPr="00987B8E" w:rsidRDefault="00BA6D89" w:rsidP="00740B7A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7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D89" w:rsidRDefault="00BA6D89" w:rsidP="00016216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</w:t>
            </w: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A6D89" w:rsidRPr="00987B8E" w:rsidRDefault="00BA6D89" w:rsidP="00016216">
            <w:pPr>
              <w:pStyle w:val="a4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ходящиеся в</w:t>
            </w: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бственности</w:t>
            </w:r>
            <w:proofErr w:type="gramEnd"/>
          </w:p>
        </w:tc>
        <w:tc>
          <w:tcPr>
            <w:tcW w:w="37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D89" w:rsidRPr="00987B8E" w:rsidRDefault="00BA6D89" w:rsidP="00740B7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бъекты недвижимости, </w:t>
            </w:r>
            <w:proofErr w:type="gramStart"/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ходящихся</w:t>
            </w:r>
            <w:proofErr w:type="gramEnd"/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24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A6D89" w:rsidRPr="005968A3" w:rsidRDefault="00BA6D89" w:rsidP="005968A3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68A3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</w:t>
            </w:r>
          </w:p>
          <w:p w:rsidR="00BA6D89" w:rsidRPr="00987B8E" w:rsidRDefault="00BA6D89" w:rsidP="005968A3">
            <w:pPr>
              <w:pStyle w:val="a4"/>
              <w:jc w:val="center"/>
            </w:pPr>
            <w:r w:rsidRPr="005968A3">
              <w:rPr>
                <w:rFonts w:ascii="Times New Roman" w:hAnsi="Times New Roman" w:cs="Times New Roman"/>
                <w:b/>
                <w:sz w:val="18"/>
                <w:szCs w:val="18"/>
              </w:rPr>
              <w:t>средства</w:t>
            </w:r>
          </w:p>
        </w:tc>
        <w:tc>
          <w:tcPr>
            <w:tcW w:w="120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6D89" w:rsidRPr="005968A3" w:rsidRDefault="00BA6D89" w:rsidP="00BA6D89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68A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</w:t>
            </w:r>
          </w:p>
          <w:p w:rsidR="00BA6D89" w:rsidRDefault="00BA6D89" w:rsidP="00BA6D89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968A3">
              <w:rPr>
                <w:rFonts w:ascii="Times New Roman" w:hAnsi="Times New Roman" w:cs="Times New Roman"/>
                <w:b/>
                <w:sz w:val="18"/>
                <w:szCs w:val="18"/>
              </w:rPr>
              <w:t>ный</w:t>
            </w:r>
            <w:proofErr w:type="spellEnd"/>
            <w:r w:rsidRPr="005968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овой</w:t>
            </w:r>
          </w:p>
          <w:p w:rsidR="00BA6D89" w:rsidRPr="00987B8E" w:rsidRDefault="00BA6D89" w:rsidP="00BA6D89">
            <w:pPr>
              <w:pStyle w:val="a4"/>
            </w:pPr>
            <w:r w:rsidRPr="005968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ход (</w:t>
            </w:r>
            <w:proofErr w:type="spellStart"/>
            <w:r w:rsidRPr="005968A3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5968A3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6D89" w:rsidRPr="00CD5B07" w:rsidRDefault="00971570" w:rsidP="007A1519">
            <w:pPr>
              <w:pStyle w:val="a4"/>
              <w:jc w:val="both"/>
              <w:rPr>
                <w:b/>
                <w:sz w:val="18"/>
                <w:szCs w:val="18"/>
              </w:rPr>
            </w:pPr>
            <w:r w:rsidRPr="00CD5B07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 источники)</w:t>
            </w:r>
          </w:p>
        </w:tc>
      </w:tr>
      <w:tr w:rsidR="00971570" w:rsidRPr="003177E2" w:rsidTr="009303F3">
        <w:trPr>
          <w:cantSplit/>
          <w:jc w:val="center"/>
        </w:trPr>
        <w:tc>
          <w:tcPr>
            <w:tcW w:w="1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D89" w:rsidRPr="00987B8E" w:rsidRDefault="00BA6D89" w:rsidP="00E7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6D89" w:rsidRPr="00987B8E" w:rsidRDefault="00BA6D89" w:rsidP="00E7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ощадь (</w:t>
            </w:r>
            <w:proofErr w:type="spellStart"/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в</w:t>
            </w:r>
            <w:proofErr w:type="gramStart"/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-</w:t>
            </w:r>
          </w:p>
          <w:p w:rsidR="00BA6D89" w:rsidRPr="00987B8E" w:rsidRDefault="00BA6D89" w:rsidP="00E72567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положе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ощадь (</w:t>
            </w:r>
            <w:proofErr w:type="spellStart"/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в</w:t>
            </w:r>
            <w:proofErr w:type="gramStart"/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D89" w:rsidRPr="00987B8E" w:rsidRDefault="00BA6D89" w:rsidP="00E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ана рас-</w:t>
            </w:r>
          </w:p>
          <w:p w:rsidR="00BA6D89" w:rsidRPr="00987B8E" w:rsidRDefault="00BA6D89" w:rsidP="00E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лож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6D89" w:rsidRPr="00987B8E" w:rsidRDefault="00BA6D89" w:rsidP="00740B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>Вид</w:t>
            </w:r>
            <w:proofErr w:type="gramStart"/>
            <w:r w:rsidRPr="00987B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рка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A6D89" w:rsidRPr="00987B8E" w:rsidRDefault="00BA6D89" w:rsidP="00E72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20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6D89" w:rsidRDefault="00BA6D89" w:rsidP="00BA6D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A6D89" w:rsidRDefault="00BA6D89" w:rsidP="00BA6D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A6D89" w:rsidRPr="00987B8E" w:rsidRDefault="00BA6D89" w:rsidP="00BA6D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6D89" w:rsidRDefault="00BA6D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A6D89" w:rsidRDefault="00BA6D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A6D89" w:rsidRPr="00987B8E" w:rsidRDefault="00BA6D89" w:rsidP="00BA6D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71570" w:rsidRPr="00ED5C82" w:rsidTr="009303F3">
        <w:trPr>
          <w:cantSplit/>
          <w:trHeight w:val="435"/>
          <w:jc w:val="center"/>
        </w:trPr>
        <w:tc>
          <w:tcPr>
            <w:tcW w:w="149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740B7A" w:rsidRDefault="00BA6D89" w:rsidP="00740B7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0B7A">
              <w:rPr>
                <w:rFonts w:ascii="Times New Roman" w:hAnsi="Times New Roman" w:cs="Times New Roman"/>
                <w:sz w:val="18"/>
                <w:szCs w:val="18"/>
              </w:rPr>
              <w:t>Загидуллин</w:t>
            </w:r>
            <w:proofErr w:type="spellEnd"/>
            <w:r w:rsidRPr="00740B7A">
              <w:rPr>
                <w:rFonts w:ascii="Times New Roman" w:hAnsi="Times New Roman" w:cs="Times New Roman"/>
                <w:sz w:val="18"/>
                <w:szCs w:val="18"/>
              </w:rPr>
              <w:t xml:space="preserve"> Ирек </w:t>
            </w:r>
            <w:proofErr w:type="spellStart"/>
            <w:r w:rsidRPr="00740B7A">
              <w:rPr>
                <w:rFonts w:ascii="Times New Roman" w:hAnsi="Times New Roman" w:cs="Times New Roman"/>
                <w:sz w:val="18"/>
                <w:szCs w:val="18"/>
              </w:rPr>
              <w:t>Галиевич</w:t>
            </w:r>
            <w:proofErr w:type="spellEnd"/>
          </w:p>
          <w:p w:rsidR="00BA6D89" w:rsidRPr="00ED5C82" w:rsidRDefault="00BA6D89" w:rsidP="00E72567">
            <w:pPr>
              <w:pStyle w:val="a4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A6D89" w:rsidRPr="00ED5C82" w:rsidRDefault="00BA6D89" w:rsidP="00E72567">
            <w:pPr>
              <w:pStyle w:val="a4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Default="00BA6D89" w:rsidP="00740B7A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0B7A">
              <w:rPr>
                <w:rFonts w:ascii="Times New Roman" w:hAnsi="Times New Roman" w:cs="Times New Roman"/>
                <w:sz w:val="18"/>
                <w:szCs w:val="18"/>
              </w:rPr>
              <w:t xml:space="preserve">Глава </w:t>
            </w:r>
          </w:p>
          <w:p w:rsidR="00BA6D89" w:rsidRPr="00740B7A" w:rsidRDefault="00BA6D89" w:rsidP="00740B7A">
            <w:pPr>
              <w:pStyle w:val="a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740B7A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141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16711C" w:rsidRDefault="00BA6D89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11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2F341B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341B">
              <w:rPr>
                <w:rFonts w:ascii="Times New Roman" w:eastAsia="Times New Roman" w:hAnsi="Times New Roman" w:cs="Times New Roman"/>
                <w:sz w:val="18"/>
                <w:szCs w:val="18"/>
              </w:rPr>
              <w:t>2483,89</w:t>
            </w:r>
          </w:p>
        </w:tc>
        <w:tc>
          <w:tcPr>
            <w:tcW w:w="111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16711C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11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BA6D89" w:rsidRPr="00ED5C82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16711C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11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16711C" w:rsidRDefault="00BA6D89" w:rsidP="001671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16711C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11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BA6D89" w:rsidRPr="0016711C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A6D89" w:rsidRPr="0016711C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 Мазда 3</w:t>
            </w:r>
          </w:p>
        </w:tc>
        <w:tc>
          <w:tcPr>
            <w:tcW w:w="137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A6D89" w:rsidRPr="00740B7A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20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A6D89" w:rsidRPr="00ED5C82" w:rsidRDefault="00BA6D89" w:rsidP="00BA6D89">
            <w:pPr>
              <w:pStyle w:val="a4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431445,84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BA6D89" w:rsidRPr="00ED5C82" w:rsidRDefault="00BA6D89" w:rsidP="00BA6D89">
            <w:pPr>
              <w:pStyle w:val="a4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71570" w:rsidRPr="00ED5C82" w:rsidTr="009303F3">
        <w:trPr>
          <w:cantSplit/>
          <w:trHeight w:val="255"/>
          <w:jc w:val="center"/>
        </w:trPr>
        <w:tc>
          <w:tcPr>
            <w:tcW w:w="149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16711C" w:rsidRDefault="00BA6D89" w:rsidP="00E72567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16711C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16711C" w:rsidRDefault="00BA6D89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16711C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16711C" w:rsidRDefault="00BA6D89" w:rsidP="005C30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11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16711C" w:rsidRDefault="00BA6D89" w:rsidP="005C30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77,5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16711C" w:rsidRDefault="00BA6D89" w:rsidP="005C30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11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BA6D89" w:rsidRPr="0016711C" w:rsidRDefault="00BA6D89" w:rsidP="005C30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6D89" w:rsidRPr="0016711C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top w:val="nil"/>
              <w:left w:val="nil"/>
              <w:right w:val="single" w:sz="8" w:space="0" w:color="auto"/>
            </w:tcBorders>
          </w:tcPr>
          <w:p w:rsidR="00BA6D89" w:rsidRPr="00ED5C82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01" w:type="dxa"/>
            <w:gridSpan w:val="4"/>
            <w:vMerge/>
            <w:tcBorders>
              <w:top w:val="nil"/>
              <w:left w:val="nil"/>
              <w:right w:val="single" w:sz="4" w:space="0" w:color="auto"/>
            </w:tcBorders>
          </w:tcPr>
          <w:p w:rsidR="00BA6D89" w:rsidRPr="00ED5C82" w:rsidRDefault="00BA6D89" w:rsidP="00BA6D89">
            <w:pPr>
              <w:pStyle w:val="a4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BA6D89" w:rsidRPr="00ED5C82" w:rsidRDefault="00BA6D89" w:rsidP="00BA6D89">
            <w:pPr>
              <w:pStyle w:val="a4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300"/>
          <w:jc w:val="center"/>
        </w:trPr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16711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дол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8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,4</w:t>
            </w:r>
          </w:p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16711C" w:rsidRDefault="00BA6D89" w:rsidP="005C30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11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16711C" w:rsidRDefault="00BA6D89" w:rsidP="005C30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7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16711C" w:rsidRDefault="00BA6D89" w:rsidP="005C30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711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BA6D89" w:rsidRPr="0016711C" w:rsidRDefault="00BA6D89" w:rsidP="005C30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310"/>
          <w:jc w:val="center"/>
        </w:trPr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16711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552"/>
          <w:jc w:val="center"/>
        </w:trPr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16711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доля 1/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8,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247"/>
          <w:jc w:val="center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D62481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5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75</w:t>
            </w:r>
          </w:p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3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324985,06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305"/>
          <w:jc w:val="center"/>
        </w:trPr>
        <w:tc>
          <w:tcPr>
            <w:tcW w:w="149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9472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77,5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vMerge/>
            <w:tcBorders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276"/>
          <w:jc w:val="center"/>
        </w:trPr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7052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6D89" w:rsidRPr="00987B8E" w:rsidRDefault="00BA6D89" w:rsidP="007052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83,8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vMerge/>
            <w:tcBorders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547"/>
          <w:jc w:val="center"/>
        </w:trPr>
        <w:tc>
          <w:tcPr>
            <w:tcW w:w="149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7052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BA6D89" w:rsidRPr="00987B8E" w:rsidRDefault="00BA6D89" w:rsidP="007052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1/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300"/>
          <w:jc w:val="center"/>
        </w:trPr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7052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BA6D89" w:rsidRPr="00987B8E" w:rsidRDefault="00BA6D89" w:rsidP="00705295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1/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8,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295"/>
          <w:jc w:val="center"/>
        </w:trPr>
        <w:tc>
          <w:tcPr>
            <w:tcW w:w="14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7052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BA6D89" w:rsidRPr="00987B8E" w:rsidRDefault="00BA6D89" w:rsidP="00705295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1/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,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118"/>
          <w:jc w:val="center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Default="00BA6D89" w:rsidP="002F4C1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6D89" w:rsidRPr="00987B8E" w:rsidRDefault="00BA6D89" w:rsidP="002F4C1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8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83,89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3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1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375"/>
          <w:jc w:val="center"/>
        </w:trPr>
        <w:tc>
          <w:tcPr>
            <w:tcW w:w="14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Default="00BA6D89" w:rsidP="009E62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6D89" w:rsidRPr="00987B8E" w:rsidRDefault="00BA6D89" w:rsidP="009E624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77,56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300"/>
          <w:jc w:val="center"/>
        </w:trPr>
        <w:tc>
          <w:tcPr>
            <w:tcW w:w="14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доля 1/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8,6</w:t>
            </w:r>
          </w:p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207"/>
          <w:jc w:val="center"/>
        </w:trPr>
        <w:tc>
          <w:tcPr>
            <w:tcW w:w="14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A6D89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доля 1/8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A6D89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,4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411"/>
          <w:jc w:val="center"/>
        </w:trPr>
        <w:tc>
          <w:tcPr>
            <w:tcW w:w="14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7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137"/>
          <w:jc w:val="center"/>
        </w:trPr>
        <w:tc>
          <w:tcPr>
            <w:tcW w:w="14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358"/>
          <w:jc w:val="center"/>
        </w:trPr>
        <w:tc>
          <w:tcPr>
            <w:tcW w:w="14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121"/>
          <w:jc w:val="center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36186C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доля 1/8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83,89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8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435"/>
          <w:jc w:val="center"/>
        </w:trPr>
        <w:tc>
          <w:tcPr>
            <w:tcW w:w="14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36186C" w:rsidRDefault="00BA6D89" w:rsidP="00E72567">
            <w:pPr>
              <w:pStyle w:val="a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FE649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75</w:t>
            </w:r>
          </w:p>
        </w:tc>
        <w:tc>
          <w:tcPr>
            <w:tcW w:w="111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vMerge/>
            <w:tcBorders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207"/>
          <w:jc w:val="center"/>
        </w:trPr>
        <w:tc>
          <w:tcPr>
            <w:tcW w:w="14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36186C" w:rsidRDefault="00BA6D89" w:rsidP="00E72567">
            <w:pPr>
              <w:pStyle w:val="a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доля 1/8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,4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373"/>
          <w:jc w:val="center"/>
        </w:trPr>
        <w:tc>
          <w:tcPr>
            <w:tcW w:w="14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36186C" w:rsidRDefault="00BA6D89" w:rsidP="00E72567">
            <w:pPr>
              <w:pStyle w:val="a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77,56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vMerge/>
            <w:tcBorders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223"/>
          <w:jc w:val="center"/>
        </w:trPr>
        <w:tc>
          <w:tcPr>
            <w:tcW w:w="14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36186C" w:rsidRDefault="00BA6D89" w:rsidP="00E72567">
            <w:pPr>
              <w:pStyle w:val="a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vMerge/>
            <w:tcBorders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451"/>
          <w:jc w:val="center"/>
        </w:trPr>
        <w:tc>
          <w:tcPr>
            <w:tcW w:w="14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36186C" w:rsidRDefault="00BA6D89" w:rsidP="00E72567">
            <w:pPr>
              <w:pStyle w:val="a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vMerge/>
            <w:tcBorders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219"/>
          <w:jc w:val="center"/>
        </w:trPr>
        <w:tc>
          <w:tcPr>
            <w:tcW w:w="14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8,6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vMerge/>
            <w:tcBorders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60"/>
          <w:jc w:val="center"/>
        </w:trPr>
        <w:tc>
          <w:tcPr>
            <w:tcW w:w="14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321"/>
          <w:jc w:val="center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хаметзя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Гульнар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льгизаровна</w:t>
            </w:r>
            <w:proofErr w:type="spellEnd"/>
          </w:p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5968A3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екретарь исполнительного комитета сельского поселения</w:t>
            </w:r>
          </w:p>
        </w:tc>
        <w:tc>
          <w:tcPr>
            <w:tcW w:w="14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65,84</w:t>
            </w:r>
          </w:p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5C30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5C30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5C30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BA6D89" w:rsidRPr="00987B8E" w:rsidRDefault="00BA6D89" w:rsidP="005C30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 w:val="restart"/>
            <w:tcBorders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1" w:type="dxa"/>
            <w:gridSpan w:val="2"/>
            <w:vMerge w:val="restart"/>
            <w:tcBorders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5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>278671,36</w:t>
            </w:r>
          </w:p>
        </w:tc>
        <w:tc>
          <w:tcPr>
            <w:tcW w:w="1389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240"/>
          <w:jc w:val="center"/>
        </w:trPr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718000,52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5C30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5C30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99,0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5C30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vMerge/>
            <w:tcBorders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207"/>
          <w:jc w:val="center"/>
        </w:trPr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5C30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5C30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5C30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207"/>
          <w:jc w:val="center"/>
        </w:trPr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,4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735"/>
          <w:jc w:val="center"/>
        </w:trPr>
        <w:tc>
          <w:tcPr>
            <w:tcW w:w="14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5C30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451"/>
          <w:jc w:val="center"/>
        </w:trPr>
        <w:tc>
          <w:tcPr>
            <w:tcW w:w="149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ильмутдин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льну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йнутдинович</w:t>
            </w:r>
            <w:proofErr w:type="spellEnd"/>
          </w:p>
          <w:p w:rsidR="00BA6D89" w:rsidRPr="00987B8E" w:rsidRDefault="00BA6D89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5968A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из округа №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171,2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6D89" w:rsidRPr="00987B8E" w:rsidRDefault="00BA6D89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Default="00BA6D89" w:rsidP="003C613E">
            <w:pPr>
              <w:pStyle w:val="ConsPlusNormal"/>
              <w:jc w:val="both"/>
            </w:pPr>
            <w:r>
              <w:t>9023,58</w:t>
            </w:r>
          </w:p>
          <w:p w:rsidR="00BA6D89" w:rsidRPr="00987B8E" w:rsidRDefault="00BA6D89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D89" w:rsidRPr="00987B8E" w:rsidRDefault="00BA6D89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D89" w:rsidRPr="00987B8E" w:rsidRDefault="00BA6D89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 w:val="restart"/>
            <w:tcBorders>
              <w:left w:val="nil"/>
              <w:right w:val="single" w:sz="8" w:space="0" w:color="auto"/>
            </w:tcBorders>
          </w:tcPr>
          <w:p w:rsidR="00BA6D89" w:rsidRPr="003C613E" w:rsidRDefault="00BA6D89" w:rsidP="00A02103">
            <w:pPr>
              <w:pStyle w:val="a4"/>
              <w:jc w:val="center"/>
              <w:rPr>
                <w:sz w:val="18"/>
                <w:szCs w:val="18"/>
              </w:rPr>
            </w:pPr>
            <w:r w:rsidRPr="003C613E">
              <w:rPr>
                <w:sz w:val="18"/>
                <w:szCs w:val="18"/>
              </w:rPr>
              <w:t>ВАЗ 21065</w:t>
            </w:r>
          </w:p>
          <w:p w:rsidR="00BA6D89" w:rsidRDefault="00BA6D89" w:rsidP="00A02103">
            <w:pPr>
              <w:pStyle w:val="a4"/>
              <w:jc w:val="both"/>
              <w:rPr>
                <w:sz w:val="18"/>
                <w:szCs w:val="18"/>
              </w:rPr>
            </w:pPr>
            <w:r w:rsidRPr="003C613E">
              <w:rPr>
                <w:sz w:val="18"/>
                <w:szCs w:val="18"/>
              </w:rPr>
              <w:t>УАЗ 315195</w:t>
            </w:r>
          </w:p>
          <w:p w:rsidR="00BA6D89" w:rsidRPr="003C613E" w:rsidRDefault="00BA6D89" w:rsidP="00A02103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13E">
              <w:rPr>
                <w:sz w:val="18"/>
                <w:szCs w:val="18"/>
              </w:rPr>
              <w:t xml:space="preserve">УАЗ </w:t>
            </w:r>
            <w:r w:rsidRPr="003C613E">
              <w:rPr>
                <w:sz w:val="18"/>
                <w:szCs w:val="18"/>
                <w:lang w:val="tt-RU"/>
              </w:rPr>
              <w:t>4696</w:t>
            </w:r>
          </w:p>
        </w:tc>
        <w:tc>
          <w:tcPr>
            <w:tcW w:w="1371" w:type="dxa"/>
            <w:gridSpan w:val="2"/>
            <w:vMerge w:val="restart"/>
            <w:tcBorders>
              <w:left w:val="nil"/>
              <w:right w:val="single" w:sz="8" w:space="0" w:color="auto"/>
            </w:tcBorders>
          </w:tcPr>
          <w:p w:rsidR="00BA6D89" w:rsidRDefault="002F341B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2F341B" w:rsidRDefault="002F341B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2F341B" w:rsidRPr="00987B8E" w:rsidRDefault="002F341B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85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lang w:val="tt-RU"/>
              </w:rPr>
              <w:t>361915,59</w:t>
            </w:r>
          </w:p>
        </w:tc>
        <w:tc>
          <w:tcPr>
            <w:tcW w:w="1389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451"/>
          <w:jc w:val="center"/>
        </w:trPr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3C613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(с/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зн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/271</w:t>
            </w:r>
            <w:r w:rsidRPr="00987B8E">
              <w:rPr>
                <w:rFonts w:ascii="Times New Roman" w:hAnsi="Times New Roman" w:cs="Times New Roman"/>
                <w:sz w:val="18"/>
                <w:szCs w:val="18"/>
              </w:rPr>
              <w:t>доля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58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367"/>
          <w:jc w:val="center"/>
        </w:trPr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89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412"/>
          <w:jc w:val="center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D89" w:rsidRPr="00987B8E" w:rsidRDefault="00BA6D89" w:rsidP="0038104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D89" w:rsidRPr="00436DAE" w:rsidRDefault="00BA6D89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DAE">
              <w:rPr>
                <w:rFonts w:ascii="Times New Roman" w:hAnsi="Times New Roman" w:cs="Times New Roman"/>
                <w:sz w:val="18"/>
                <w:szCs w:val="18"/>
              </w:rPr>
              <w:t>89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6D89" w:rsidRPr="00987B8E" w:rsidRDefault="00BA6D89" w:rsidP="00E725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>93751,25</w:t>
            </w:r>
          </w:p>
        </w:tc>
        <w:tc>
          <w:tcPr>
            <w:tcW w:w="1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408"/>
          <w:jc w:val="center"/>
        </w:trPr>
        <w:tc>
          <w:tcPr>
            <w:tcW w:w="14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436DAE" w:rsidRDefault="00BA6D89" w:rsidP="003810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6DAE">
              <w:rPr>
                <w:rFonts w:ascii="Times New Roman" w:hAnsi="Times New Roman" w:cs="Times New Roman"/>
                <w:sz w:val="18"/>
                <w:szCs w:val="18"/>
              </w:rPr>
              <w:t>2171,29</w:t>
            </w:r>
          </w:p>
          <w:p w:rsidR="00BA6D89" w:rsidRPr="00436DA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522"/>
          <w:jc w:val="center"/>
        </w:trPr>
        <w:tc>
          <w:tcPr>
            <w:tcW w:w="14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5C30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436DAE" w:rsidRDefault="00BA6D89" w:rsidP="005C30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6DAE">
              <w:rPr>
                <w:rFonts w:ascii="Times New Roman" w:hAnsi="Times New Roman" w:cs="Times New Roman"/>
                <w:sz w:val="18"/>
                <w:szCs w:val="18"/>
              </w:rPr>
              <w:t>9023,58</w:t>
            </w:r>
          </w:p>
          <w:p w:rsidR="00BA6D89" w:rsidRPr="00436DAE" w:rsidRDefault="00BA6D89" w:rsidP="005C30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5C30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201"/>
          <w:jc w:val="center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5C30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436DAE" w:rsidRDefault="00BA6D89" w:rsidP="005C30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5C30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36</w:t>
            </w:r>
          </w:p>
        </w:tc>
        <w:tc>
          <w:tcPr>
            <w:tcW w:w="1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405"/>
          <w:jc w:val="center"/>
        </w:trPr>
        <w:tc>
          <w:tcPr>
            <w:tcW w:w="149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5C30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436DAE" w:rsidRDefault="00BA6D89" w:rsidP="005C30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6DAE">
              <w:rPr>
                <w:rFonts w:ascii="Times New Roman" w:hAnsi="Times New Roman" w:cs="Times New Roman"/>
                <w:sz w:val="18"/>
                <w:szCs w:val="18"/>
              </w:rPr>
              <w:t>2171,29</w:t>
            </w:r>
          </w:p>
          <w:p w:rsidR="00BA6D89" w:rsidRDefault="00BA6D89" w:rsidP="005C303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5C30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BA6D89" w:rsidRDefault="00BA6D89" w:rsidP="005C30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359"/>
          <w:jc w:val="center"/>
        </w:trPr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5C30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436DAE" w:rsidRDefault="00BA6D89" w:rsidP="005C303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6DAE">
              <w:rPr>
                <w:rFonts w:ascii="Times New Roman" w:hAnsi="Times New Roman" w:cs="Times New Roman"/>
                <w:sz w:val="18"/>
                <w:szCs w:val="18"/>
              </w:rPr>
              <w:t>9023,58</w:t>
            </w:r>
          </w:p>
          <w:p w:rsidR="00BA6D89" w:rsidRPr="00436DAE" w:rsidRDefault="00BA6D89" w:rsidP="005C30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5C30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vMerge/>
            <w:tcBorders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363"/>
          <w:jc w:val="center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59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садулл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арсель Хатипович 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5968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25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путат из округа №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З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льный </w:t>
            </w: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>1499,04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BD6775" w:rsidRDefault="00BA6D89" w:rsidP="00BD6775">
            <w:pPr>
              <w:pStyle w:val="ConsPlusNormal"/>
              <w:jc w:val="both"/>
            </w:pPr>
            <w:r>
              <w:t>246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>888020,44</w:t>
            </w:r>
          </w:p>
        </w:tc>
        <w:tc>
          <w:tcPr>
            <w:tcW w:w="1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354"/>
          <w:jc w:val="center"/>
        </w:trPr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5968A3">
            <w:pPr>
              <w:spacing w:before="100" w:beforeAutospacing="1" w:after="0" w:line="240" w:lineRule="auto"/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</w:pPr>
            <w:r>
              <w:t>107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vMerge/>
            <w:tcBorders>
              <w:left w:val="nil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106"/>
          <w:jc w:val="center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5968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 xml:space="preserve">317510,84     </w:t>
            </w:r>
          </w:p>
        </w:tc>
        <w:tc>
          <w:tcPr>
            <w:tcW w:w="1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694"/>
          <w:jc w:val="center"/>
        </w:trPr>
        <w:tc>
          <w:tcPr>
            <w:tcW w:w="14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5968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6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A6D89" w:rsidRPr="00987B8E" w:rsidRDefault="00BA6D89" w:rsidP="00BA6D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149"/>
          <w:jc w:val="center"/>
        </w:trPr>
        <w:tc>
          <w:tcPr>
            <w:tcW w:w="149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лейман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бдулл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умарович</w:t>
            </w:r>
            <w:proofErr w:type="spellEnd"/>
          </w:p>
          <w:p w:rsidR="00BA6D89" w:rsidRPr="00987B8E" w:rsidRDefault="00BA6D89" w:rsidP="0059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596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725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путат из округа №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  <w:p w:rsidR="00BA6D89" w:rsidRPr="00987B8E" w:rsidRDefault="00BA6D89" w:rsidP="005968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5C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5C30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90,24</w:t>
            </w:r>
          </w:p>
        </w:tc>
        <w:tc>
          <w:tcPr>
            <w:tcW w:w="111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5C30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,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A6D89" w:rsidRPr="00BA300F" w:rsidRDefault="00BA6D89" w:rsidP="0001621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00F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BA300F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  <w:r w:rsidRPr="00BA300F">
              <w:rPr>
                <w:rFonts w:ascii="Times New Roman" w:hAnsi="Times New Roman" w:cs="Times New Roman"/>
                <w:sz w:val="18"/>
                <w:szCs w:val="18"/>
              </w:rPr>
              <w:t xml:space="preserve">  Тойота ланд крейсер</w:t>
            </w:r>
          </w:p>
          <w:p w:rsidR="00BA6D89" w:rsidRPr="00BA300F" w:rsidRDefault="00BA6D89" w:rsidP="0001621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A300F"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 w:rsidRPr="00BA30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300F">
              <w:rPr>
                <w:rFonts w:ascii="Times New Roman" w:hAnsi="Times New Roman" w:cs="Times New Roman"/>
                <w:sz w:val="18"/>
                <w:szCs w:val="18"/>
              </w:rPr>
              <w:t>Спротш</w:t>
            </w:r>
            <w:proofErr w:type="spellEnd"/>
          </w:p>
          <w:p w:rsidR="00BA6D89" w:rsidRDefault="00BA6D89" w:rsidP="0001621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00F">
              <w:rPr>
                <w:rFonts w:ascii="Times New Roman" w:hAnsi="Times New Roman" w:cs="Times New Roman"/>
                <w:sz w:val="18"/>
                <w:szCs w:val="18"/>
              </w:rPr>
              <w:t>Автофургон</w:t>
            </w:r>
          </w:p>
          <w:p w:rsidR="00BA6D89" w:rsidRDefault="00BA6D89" w:rsidP="0001621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00F">
              <w:rPr>
                <w:rFonts w:ascii="Times New Roman" w:hAnsi="Times New Roman" w:cs="Times New Roman"/>
                <w:sz w:val="18"/>
                <w:szCs w:val="18"/>
              </w:rPr>
              <w:t>ГАЗ-3309</w:t>
            </w:r>
          </w:p>
          <w:p w:rsidR="00BA6D89" w:rsidRPr="00BA300F" w:rsidRDefault="00BA6D89" w:rsidP="0001621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00F">
              <w:rPr>
                <w:rFonts w:ascii="Times New Roman" w:hAnsi="Times New Roman" w:cs="Times New Roman"/>
                <w:sz w:val="18"/>
                <w:szCs w:val="18"/>
              </w:rPr>
              <w:t>трактор беларус-82.</w:t>
            </w:r>
            <w:r w:rsidRPr="00BA300F">
              <w:rPr>
                <w:sz w:val="18"/>
                <w:szCs w:val="18"/>
              </w:rPr>
              <w:t>1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A6D89" w:rsidRPr="002F341B" w:rsidRDefault="002F341B" w:rsidP="002F341B">
            <w:pPr>
              <w:pStyle w:val="a4"/>
              <w:rPr>
                <w:sz w:val="18"/>
                <w:szCs w:val="18"/>
              </w:rPr>
            </w:pPr>
            <w:r w:rsidRPr="002F341B">
              <w:rPr>
                <w:sz w:val="18"/>
                <w:szCs w:val="18"/>
              </w:rPr>
              <w:t>Индивидуальный</w:t>
            </w:r>
          </w:p>
          <w:p w:rsidR="002F341B" w:rsidRPr="002F341B" w:rsidRDefault="002F341B" w:rsidP="002F341B">
            <w:pPr>
              <w:pStyle w:val="a4"/>
              <w:rPr>
                <w:sz w:val="18"/>
                <w:szCs w:val="18"/>
              </w:rPr>
            </w:pPr>
          </w:p>
          <w:p w:rsidR="002F341B" w:rsidRPr="002F341B" w:rsidRDefault="002F341B" w:rsidP="002F341B">
            <w:pPr>
              <w:pStyle w:val="a4"/>
              <w:rPr>
                <w:sz w:val="18"/>
                <w:szCs w:val="18"/>
              </w:rPr>
            </w:pPr>
            <w:r w:rsidRPr="002F341B">
              <w:rPr>
                <w:sz w:val="18"/>
                <w:szCs w:val="18"/>
              </w:rPr>
              <w:t>Индивидуальный</w:t>
            </w:r>
          </w:p>
          <w:p w:rsidR="002F341B" w:rsidRPr="002F341B" w:rsidRDefault="002F341B" w:rsidP="002F341B">
            <w:pPr>
              <w:pStyle w:val="a4"/>
              <w:rPr>
                <w:sz w:val="18"/>
                <w:szCs w:val="18"/>
              </w:rPr>
            </w:pPr>
          </w:p>
          <w:p w:rsidR="002F341B" w:rsidRPr="002F341B" w:rsidRDefault="002F341B" w:rsidP="002F341B">
            <w:pPr>
              <w:pStyle w:val="a4"/>
              <w:rPr>
                <w:sz w:val="18"/>
                <w:szCs w:val="18"/>
              </w:rPr>
            </w:pPr>
          </w:p>
          <w:p w:rsidR="002F341B" w:rsidRPr="002F341B" w:rsidRDefault="002F341B" w:rsidP="002F341B">
            <w:pPr>
              <w:pStyle w:val="a4"/>
              <w:rPr>
                <w:sz w:val="18"/>
                <w:szCs w:val="18"/>
              </w:rPr>
            </w:pPr>
            <w:r w:rsidRPr="002F341B">
              <w:rPr>
                <w:sz w:val="18"/>
                <w:szCs w:val="18"/>
              </w:rPr>
              <w:t>Индивидуальный</w:t>
            </w:r>
          </w:p>
          <w:p w:rsidR="002F341B" w:rsidRPr="002F341B" w:rsidRDefault="002F341B" w:rsidP="002F341B">
            <w:pPr>
              <w:pStyle w:val="a4"/>
              <w:rPr>
                <w:sz w:val="18"/>
                <w:szCs w:val="18"/>
              </w:rPr>
            </w:pPr>
          </w:p>
          <w:p w:rsidR="002F341B" w:rsidRPr="002F341B" w:rsidRDefault="002F341B" w:rsidP="002F341B">
            <w:pPr>
              <w:pStyle w:val="a4"/>
              <w:rPr>
                <w:sz w:val="18"/>
                <w:szCs w:val="18"/>
              </w:rPr>
            </w:pPr>
            <w:r w:rsidRPr="002F341B">
              <w:rPr>
                <w:sz w:val="18"/>
                <w:szCs w:val="18"/>
              </w:rPr>
              <w:t>Индивидуальный</w:t>
            </w:r>
          </w:p>
          <w:p w:rsidR="002F341B" w:rsidRPr="002F341B" w:rsidRDefault="002F341B" w:rsidP="002F341B">
            <w:pPr>
              <w:pStyle w:val="a4"/>
              <w:rPr>
                <w:sz w:val="18"/>
                <w:szCs w:val="18"/>
              </w:rPr>
            </w:pPr>
          </w:p>
          <w:p w:rsidR="002F341B" w:rsidRPr="002F341B" w:rsidRDefault="002F341B" w:rsidP="002F341B">
            <w:pPr>
              <w:pStyle w:val="a4"/>
              <w:rPr>
                <w:sz w:val="18"/>
                <w:szCs w:val="18"/>
              </w:rPr>
            </w:pPr>
            <w:r w:rsidRPr="002F341B">
              <w:rPr>
                <w:sz w:val="18"/>
                <w:szCs w:val="18"/>
              </w:rPr>
              <w:t>Индивидуальный</w:t>
            </w:r>
          </w:p>
          <w:p w:rsidR="002F341B" w:rsidRPr="002F341B" w:rsidRDefault="002F341B" w:rsidP="002F341B">
            <w:pPr>
              <w:pStyle w:val="a4"/>
              <w:rPr>
                <w:sz w:val="18"/>
                <w:szCs w:val="18"/>
              </w:rPr>
            </w:pPr>
          </w:p>
          <w:p w:rsidR="002F341B" w:rsidRPr="00987B8E" w:rsidRDefault="002F341B" w:rsidP="002F341B">
            <w:pPr>
              <w:pStyle w:val="a4"/>
              <w:rPr>
                <w:rFonts w:eastAsia="Times New Roman"/>
              </w:rPr>
            </w:pPr>
            <w:r w:rsidRPr="002F341B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>95406,04</w:t>
            </w:r>
          </w:p>
        </w:tc>
        <w:tc>
          <w:tcPr>
            <w:tcW w:w="1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255"/>
          <w:jc w:val="center"/>
        </w:trPr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,7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vMerge/>
            <w:tcBorders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A6D89" w:rsidRPr="00987B8E" w:rsidRDefault="00BA6D89" w:rsidP="00BA6D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406"/>
          <w:jc w:val="center"/>
        </w:trPr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4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20374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6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vMerge/>
            <w:tcBorders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A6D89" w:rsidRPr="00987B8E" w:rsidRDefault="00BA6D89" w:rsidP="00BA6D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420"/>
          <w:jc w:val="center"/>
        </w:trPr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4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vMerge/>
            <w:tcBorders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A6D89" w:rsidRPr="00987B8E" w:rsidRDefault="00BA6D89" w:rsidP="00BA6D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304"/>
          <w:jc w:val="center"/>
        </w:trPr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A6D89" w:rsidRPr="00987B8E" w:rsidRDefault="00BA6D89" w:rsidP="00BA6D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375"/>
          <w:jc w:val="center"/>
        </w:trPr>
        <w:tc>
          <w:tcPr>
            <w:tcW w:w="14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A6D89" w:rsidRPr="00987B8E" w:rsidRDefault="00BA6D89" w:rsidP="00BA6D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435"/>
          <w:jc w:val="center"/>
        </w:trPr>
        <w:tc>
          <w:tcPr>
            <w:tcW w:w="149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7F39FA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F39F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54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5968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6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5C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5C30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90,24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5C30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vMerge w:val="restart"/>
            <w:tcBorders>
              <w:left w:val="nil"/>
              <w:right w:val="single" w:sz="8" w:space="0" w:color="auto"/>
            </w:tcBorders>
          </w:tcPr>
          <w:p w:rsidR="00BA6D89" w:rsidRDefault="00BA6D89" w:rsidP="00016216">
            <w:pPr>
              <w:spacing w:before="100" w:beforeAutospacing="1"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1E796A">
              <w:rPr>
                <w:sz w:val="18"/>
                <w:szCs w:val="18"/>
              </w:rPr>
              <w:t>Хундай</w:t>
            </w:r>
            <w:proofErr w:type="spellEnd"/>
            <w:r w:rsidRPr="001E796A">
              <w:rPr>
                <w:sz w:val="18"/>
                <w:szCs w:val="18"/>
              </w:rPr>
              <w:t xml:space="preserve"> </w:t>
            </w:r>
            <w:proofErr w:type="spellStart"/>
            <w:r w:rsidRPr="001E796A">
              <w:rPr>
                <w:sz w:val="18"/>
                <w:szCs w:val="18"/>
              </w:rPr>
              <w:t>Солярис</w:t>
            </w:r>
            <w:proofErr w:type="spellEnd"/>
          </w:p>
          <w:p w:rsidR="00BA6D89" w:rsidRPr="00987B8E" w:rsidRDefault="00BA6D89" w:rsidP="002F341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t>Киа</w:t>
            </w:r>
            <w:proofErr w:type="spellEnd"/>
            <w:r>
              <w:t xml:space="preserve"> </w:t>
            </w:r>
            <w:proofErr w:type="spellStart"/>
            <w:r>
              <w:t>Соул</w:t>
            </w:r>
            <w:proofErr w:type="spellEnd"/>
          </w:p>
        </w:tc>
        <w:tc>
          <w:tcPr>
            <w:tcW w:w="1371" w:type="dxa"/>
            <w:gridSpan w:val="2"/>
            <w:vMerge w:val="restart"/>
            <w:tcBorders>
              <w:left w:val="nil"/>
              <w:right w:val="single" w:sz="8" w:space="0" w:color="auto"/>
            </w:tcBorders>
          </w:tcPr>
          <w:p w:rsidR="00BA6D89" w:rsidRPr="002F341B" w:rsidRDefault="002F341B" w:rsidP="002F341B">
            <w:pPr>
              <w:pStyle w:val="a4"/>
              <w:rPr>
                <w:rFonts w:eastAsia="Times New Roman"/>
                <w:sz w:val="18"/>
                <w:szCs w:val="18"/>
              </w:rPr>
            </w:pPr>
            <w:r w:rsidRPr="002F341B">
              <w:rPr>
                <w:rFonts w:eastAsia="Times New Roman"/>
                <w:sz w:val="18"/>
                <w:szCs w:val="18"/>
              </w:rPr>
              <w:t>Индивидуальный</w:t>
            </w:r>
          </w:p>
          <w:p w:rsidR="002F341B" w:rsidRPr="002F341B" w:rsidRDefault="002F341B" w:rsidP="002F341B">
            <w:pPr>
              <w:pStyle w:val="a4"/>
              <w:rPr>
                <w:rFonts w:eastAsia="Times New Roman"/>
                <w:sz w:val="18"/>
                <w:szCs w:val="18"/>
              </w:rPr>
            </w:pPr>
          </w:p>
          <w:p w:rsidR="002F341B" w:rsidRPr="00987B8E" w:rsidRDefault="002F341B" w:rsidP="002F341B">
            <w:pPr>
              <w:pStyle w:val="a4"/>
              <w:rPr>
                <w:rFonts w:eastAsia="Times New Roman"/>
              </w:rPr>
            </w:pPr>
            <w:r w:rsidRPr="002F341B">
              <w:rPr>
                <w:rFonts w:eastAsia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85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BA6D89" w:rsidRPr="00987B8E" w:rsidRDefault="00BA6D89" w:rsidP="00BA6D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>21081722,56</w:t>
            </w:r>
          </w:p>
        </w:tc>
        <w:tc>
          <w:tcPr>
            <w:tcW w:w="1389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465"/>
          <w:jc w:val="center"/>
        </w:trPr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7F39FA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5968A3">
            <w:pPr>
              <w:spacing w:before="100" w:beforeAutospacing="1" w:after="0" w:line="240" w:lineRule="auto"/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4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5C30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5C30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4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5C30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vMerge/>
            <w:tcBorders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A6D89" w:rsidRPr="00987B8E" w:rsidRDefault="00BA6D89" w:rsidP="00BA6D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270"/>
          <w:jc w:val="center"/>
        </w:trPr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7F39FA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5968A3">
            <w:pPr>
              <w:spacing w:before="100" w:beforeAutospacing="1" w:after="0" w:line="240" w:lineRule="auto"/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,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5C30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5C30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5C30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vMerge/>
            <w:tcBorders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A6D89" w:rsidRPr="00987B8E" w:rsidRDefault="00BA6D89" w:rsidP="00BA6D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334"/>
          <w:jc w:val="center"/>
        </w:trPr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7F39FA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5968A3">
            <w:pPr>
              <w:spacing w:before="100" w:beforeAutospacing="1" w:after="0" w:line="240" w:lineRule="auto"/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,7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5C30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5C30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5C30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vMerge/>
            <w:tcBorders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A6D89" w:rsidRPr="00987B8E" w:rsidRDefault="00BA6D89" w:rsidP="00BA6D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345"/>
          <w:jc w:val="center"/>
        </w:trPr>
        <w:tc>
          <w:tcPr>
            <w:tcW w:w="14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7F39FA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5968A3">
            <w:pPr>
              <w:spacing w:before="100" w:beforeAutospacing="1" w:after="0" w:line="240" w:lineRule="auto"/>
            </w:pP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5C30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5C30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5C30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A6D89" w:rsidRPr="00987B8E" w:rsidRDefault="00BA6D89" w:rsidP="00BA6D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178"/>
          <w:jc w:val="center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Ях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ф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шитович </w:t>
            </w:r>
          </w:p>
          <w:p w:rsidR="00BA6D89" w:rsidRPr="00987B8E" w:rsidRDefault="00BA6D89" w:rsidP="00E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5968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25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путат из округа №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5C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5C30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5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5C30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03,83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A6D89" w:rsidRDefault="00BA6D89" w:rsidP="000162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З 21074,</w:t>
            </w:r>
          </w:p>
          <w:p w:rsidR="00BA6D89" w:rsidRDefault="00BA6D89" w:rsidP="000162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ИА СИД,</w:t>
            </w:r>
          </w:p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Шеврал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ива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итисубис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жер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КАМАЗ 55111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A6D89" w:rsidRDefault="002F341B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дивидуальный</w:t>
            </w:r>
          </w:p>
          <w:p w:rsidR="002F341B" w:rsidRDefault="002F341B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341B" w:rsidRDefault="002F341B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2F341B" w:rsidRDefault="002F341B" w:rsidP="002F341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2F341B" w:rsidRDefault="002F341B" w:rsidP="002F341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341B" w:rsidRDefault="002F341B" w:rsidP="002F341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2F341B" w:rsidRDefault="002F341B" w:rsidP="002F341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341B" w:rsidRPr="00987B8E" w:rsidRDefault="002F341B" w:rsidP="002F341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56832,94</w:t>
            </w:r>
          </w:p>
        </w:tc>
        <w:tc>
          <w:tcPr>
            <w:tcW w:w="1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315"/>
          <w:jc w:val="center"/>
        </w:trPr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465"/>
          <w:jc w:val="center"/>
        </w:trPr>
        <w:tc>
          <w:tcPr>
            <w:tcW w:w="14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5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106"/>
          <w:jc w:val="center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821,80</w:t>
            </w:r>
          </w:p>
        </w:tc>
        <w:tc>
          <w:tcPr>
            <w:tcW w:w="1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309"/>
          <w:jc w:val="center"/>
        </w:trPr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vMerge/>
            <w:tcBorders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A6D89" w:rsidRPr="00987B8E" w:rsidRDefault="00BA6D89" w:rsidP="00BA6D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406"/>
          <w:jc w:val="center"/>
        </w:trPr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5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vMerge/>
            <w:tcBorders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A6D89" w:rsidRPr="00987B8E" w:rsidRDefault="00BA6D89" w:rsidP="00BA6D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480"/>
          <w:jc w:val="center"/>
        </w:trPr>
        <w:tc>
          <w:tcPr>
            <w:tcW w:w="14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0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A6D89" w:rsidRPr="00987B8E" w:rsidRDefault="00BA6D89" w:rsidP="00BA6D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83"/>
          <w:jc w:val="center"/>
        </w:trPr>
        <w:tc>
          <w:tcPr>
            <w:tcW w:w="149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ын</w:t>
            </w:r>
          </w:p>
        </w:tc>
        <w:tc>
          <w:tcPr>
            <w:tcW w:w="1542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8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132,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988"/>
          <w:jc w:val="center"/>
        </w:trPr>
        <w:tc>
          <w:tcPr>
            <w:tcW w:w="1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270"/>
          <w:jc w:val="center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F371F" w:rsidRDefault="00BA6D89" w:rsidP="00E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сманов Ренат Ильдусович </w:t>
            </w:r>
          </w:p>
          <w:p w:rsidR="00BA6D89" w:rsidRPr="00987B8E" w:rsidRDefault="00BA6D89" w:rsidP="00E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25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путат из округа №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373D58" w:rsidRDefault="00BA6D89" w:rsidP="00373D58">
            <w:pPr>
              <w:pStyle w:val="ConsPlusNormal"/>
              <w:jc w:val="both"/>
              <w:rPr>
                <w:sz w:val="16"/>
                <w:szCs w:val="16"/>
              </w:rPr>
            </w:pPr>
            <w:r w:rsidRPr="00373D58">
              <w:rPr>
                <w:sz w:val="16"/>
                <w:szCs w:val="16"/>
              </w:rPr>
              <w:t>15718000,52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 xml:space="preserve">КИА </w:t>
            </w:r>
            <w:proofErr w:type="spellStart"/>
            <w:r>
              <w:t>Спектора</w:t>
            </w:r>
            <w:proofErr w:type="spellEnd"/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A6D89" w:rsidRPr="00987B8E" w:rsidRDefault="002F341B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>50461,11</w:t>
            </w:r>
          </w:p>
        </w:tc>
        <w:tc>
          <w:tcPr>
            <w:tcW w:w="13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135"/>
          <w:jc w:val="center"/>
        </w:trPr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F371F" w:rsidRDefault="00BA6D89" w:rsidP="00E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</w:pP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4265A4">
            <w:pPr>
              <w:pStyle w:val="ConsPlusNormal"/>
              <w:jc w:val="both"/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nil"/>
              <w:right w:val="single" w:sz="4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195"/>
          <w:jc w:val="center"/>
        </w:trPr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F371F" w:rsidRDefault="00BA6D89" w:rsidP="00E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>24,6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nil"/>
              <w:right w:val="single" w:sz="4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210"/>
          <w:jc w:val="center"/>
        </w:trPr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F371F" w:rsidRDefault="00BA6D89" w:rsidP="00E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5C30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5C30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5C30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nil"/>
              <w:right w:val="single" w:sz="4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300"/>
          <w:jc w:val="center"/>
        </w:trPr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F371F" w:rsidRDefault="00BA6D89" w:rsidP="00E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5C30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5C30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3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5C30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nil"/>
              <w:right w:val="single" w:sz="4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135"/>
          <w:jc w:val="center"/>
        </w:trPr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F371F" w:rsidRDefault="00BA6D89" w:rsidP="00E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5C30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5C30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6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5C30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nil"/>
              <w:right w:val="single" w:sz="4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210"/>
          <w:jc w:val="center"/>
        </w:trPr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F371F" w:rsidRDefault="00BA6D89" w:rsidP="00E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5C30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373D58" w:rsidRDefault="00BA6D89" w:rsidP="005C303F">
            <w:pPr>
              <w:pStyle w:val="ConsPlusNormal"/>
              <w:jc w:val="both"/>
              <w:rPr>
                <w:sz w:val="16"/>
                <w:szCs w:val="16"/>
              </w:rPr>
            </w:pPr>
            <w:r w:rsidRPr="00373D58">
              <w:rPr>
                <w:sz w:val="16"/>
                <w:szCs w:val="16"/>
              </w:rPr>
              <w:t>14790000,5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5C30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nil"/>
              <w:right w:val="single" w:sz="4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405"/>
          <w:jc w:val="center"/>
        </w:trPr>
        <w:tc>
          <w:tcPr>
            <w:tcW w:w="14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F371F" w:rsidRDefault="00BA6D89" w:rsidP="00E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5C30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5C303F">
            <w:pPr>
              <w:pStyle w:val="ConsPlusNormal"/>
              <w:jc w:val="both"/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5C30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315"/>
          <w:jc w:val="center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A6D89" w:rsidRPr="00987B8E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6D89" w:rsidRPr="00987B8E" w:rsidRDefault="00BA6D89" w:rsidP="00BA6D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>194411,08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488"/>
          <w:jc w:val="center"/>
        </w:trPr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5C30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5C30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3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5C30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vMerge/>
            <w:tcBorders>
              <w:left w:val="nil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465"/>
          <w:jc w:val="center"/>
        </w:trPr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5C30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5C30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6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5C30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vMerge/>
            <w:tcBorders>
              <w:left w:val="nil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405"/>
          <w:jc w:val="center"/>
        </w:trPr>
        <w:tc>
          <w:tcPr>
            <w:tcW w:w="14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</w:pP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5C30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5C30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,6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5C30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270"/>
          <w:jc w:val="center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ахматуллин Руша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инатович</w:t>
            </w:r>
            <w:proofErr w:type="spellEnd"/>
            <w:r w:rsidRPr="00E7256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епутат из округа №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AB6A2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A2E">
              <w:rPr>
                <w:sz w:val="18"/>
                <w:szCs w:val="18"/>
              </w:rPr>
              <w:t>99,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6229">
              <w:t>1103949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A6D89" w:rsidRPr="00987B8E" w:rsidRDefault="00BA6D89" w:rsidP="0091418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lang w:val="en-US"/>
              </w:rPr>
              <w:t>KIA-RIO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A6D89" w:rsidRDefault="002F341B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19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207"/>
          <w:jc w:val="center"/>
        </w:trPr>
        <w:tc>
          <w:tcPr>
            <w:tcW w:w="149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AB6A2E" w:rsidRDefault="00BA6D89" w:rsidP="00AB6A2E">
            <w:pPr>
              <w:pStyle w:val="ConsPlusNormal"/>
              <w:jc w:val="both"/>
              <w:rPr>
                <w:sz w:val="18"/>
                <w:szCs w:val="18"/>
              </w:rPr>
            </w:pPr>
            <w:r w:rsidRPr="00AB6A2E">
              <w:rPr>
                <w:sz w:val="18"/>
                <w:szCs w:val="18"/>
              </w:rPr>
              <w:t>14848000,52</w:t>
            </w:r>
          </w:p>
          <w:p w:rsidR="00BA6D89" w:rsidRPr="00AB6A2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210"/>
          <w:jc w:val="center"/>
        </w:trPr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AB6A2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390"/>
          <w:jc w:val="center"/>
        </w:trPr>
        <w:tc>
          <w:tcPr>
            <w:tcW w:w="14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AB6A2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A2E">
              <w:rPr>
                <w:sz w:val="18"/>
                <w:szCs w:val="18"/>
              </w:rPr>
              <w:t>2465,4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195"/>
          <w:jc w:val="center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F371F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F371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3C21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3C219A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219A">
              <w:rPr>
                <w:sz w:val="18"/>
                <w:szCs w:val="18"/>
              </w:rPr>
              <w:t>1103949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6D89" w:rsidRPr="00987B8E" w:rsidRDefault="00BA6D89" w:rsidP="00BA6D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t>132004,28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A6D89" w:rsidRPr="00987B8E" w:rsidRDefault="00BA6D89" w:rsidP="00BA6D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240"/>
          <w:jc w:val="center"/>
        </w:trPr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F371F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3C219A" w:rsidRDefault="00BA6D89" w:rsidP="003C219A">
            <w:pPr>
              <w:pStyle w:val="ConsPlusNormal"/>
              <w:jc w:val="both"/>
              <w:rPr>
                <w:sz w:val="18"/>
                <w:szCs w:val="18"/>
              </w:rPr>
            </w:pPr>
            <w:r w:rsidRPr="003C219A">
              <w:rPr>
                <w:sz w:val="18"/>
                <w:szCs w:val="18"/>
              </w:rPr>
              <w:t>14848000,5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vMerge/>
            <w:tcBorders>
              <w:left w:val="nil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159"/>
          <w:jc w:val="center"/>
        </w:trPr>
        <w:tc>
          <w:tcPr>
            <w:tcW w:w="14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F371F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65,4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255"/>
          <w:jc w:val="center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F371F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чь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5C30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437"/>
          <w:jc w:val="center"/>
        </w:trPr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5C30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D24AED" w:rsidRDefault="00BA6D89" w:rsidP="00D24AE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5,4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vMerge/>
            <w:tcBorders>
              <w:left w:val="nil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300"/>
          <w:jc w:val="center"/>
        </w:trPr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5C30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</w:pPr>
            <w:r w:rsidRPr="00D24AED">
              <w:rPr>
                <w:sz w:val="18"/>
                <w:szCs w:val="18"/>
              </w:rPr>
              <w:t>14848000,5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vMerge/>
            <w:tcBorders>
              <w:left w:val="nil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414"/>
          <w:jc w:val="center"/>
        </w:trPr>
        <w:tc>
          <w:tcPr>
            <w:tcW w:w="14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5C30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</w:pPr>
            <w:r w:rsidRPr="00F36229">
              <w:t>110394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114"/>
          <w:jc w:val="center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чь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5C30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240"/>
          <w:jc w:val="center"/>
        </w:trPr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5C30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65,4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vMerge/>
            <w:tcBorders>
              <w:left w:val="nil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nil"/>
              <w:right w:val="single" w:sz="4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226"/>
          <w:jc w:val="center"/>
        </w:trPr>
        <w:tc>
          <w:tcPr>
            <w:tcW w:w="14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D24A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AED">
              <w:rPr>
                <w:sz w:val="18"/>
                <w:szCs w:val="18"/>
              </w:rPr>
              <w:t>14848000,5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vMerge/>
            <w:tcBorders>
              <w:left w:val="nil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nil"/>
              <w:right w:val="single" w:sz="4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1570" w:rsidRPr="006329B1" w:rsidTr="009303F3">
        <w:trPr>
          <w:cantSplit/>
          <w:trHeight w:val="660"/>
          <w:jc w:val="center"/>
        </w:trPr>
        <w:tc>
          <w:tcPr>
            <w:tcW w:w="14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D24A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AED">
              <w:rPr>
                <w:sz w:val="18"/>
                <w:szCs w:val="18"/>
              </w:rPr>
              <w:t>14848000,5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D89" w:rsidRPr="00987B8E" w:rsidRDefault="00BA6D89" w:rsidP="00E725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7B8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A6D89" w:rsidRDefault="00BA6D89" w:rsidP="00E7256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6D89" w:rsidRDefault="00BA6D89" w:rsidP="00BA6D89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A6D89" w:rsidRDefault="00BA6D89" w:rsidP="006E282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116204" w:rsidRDefault="00116204" w:rsidP="006E282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6E2828" w:rsidRPr="006329B1" w:rsidRDefault="006E2828" w:rsidP="006E282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6329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118A" w:rsidRDefault="0000118A"/>
    <w:p w:rsidR="005C303F" w:rsidRDefault="005C303F"/>
    <w:p w:rsidR="005C303F" w:rsidRDefault="005C303F"/>
    <w:p w:rsidR="005C303F" w:rsidRDefault="005C303F"/>
    <w:sectPr w:rsidR="005C303F" w:rsidSect="00065820">
      <w:pgSz w:w="16838" w:h="11906" w:orient="landscape"/>
      <w:pgMar w:top="568" w:right="395" w:bottom="851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7E2"/>
    <w:rsid w:val="0000118A"/>
    <w:rsid w:val="00007B41"/>
    <w:rsid w:val="00007CBB"/>
    <w:rsid w:val="00016216"/>
    <w:rsid w:val="000355A2"/>
    <w:rsid w:val="00042B08"/>
    <w:rsid w:val="00042B0D"/>
    <w:rsid w:val="00043742"/>
    <w:rsid w:val="00060334"/>
    <w:rsid w:val="000630B8"/>
    <w:rsid w:val="00063BD4"/>
    <w:rsid w:val="00063FEC"/>
    <w:rsid w:val="000647BB"/>
    <w:rsid w:val="00065820"/>
    <w:rsid w:val="000674BB"/>
    <w:rsid w:val="00077275"/>
    <w:rsid w:val="00084AAF"/>
    <w:rsid w:val="00085116"/>
    <w:rsid w:val="00087262"/>
    <w:rsid w:val="00090584"/>
    <w:rsid w:val="00092ACF"/>
    <w:rsid w:val="00095F27"/>
    <w:rsid w:val="000963FE"/>
    <w:rsid w:val="000A2D62"/>
    <w:rsid w:val="000A56A7"/>
    <w:rsid w:val="000A5BB8"/>
    <w:rsid w:val="000A61FE"/>
    <w:rsid w:val="000A727E"/>
    <w:rsid w:val="000A7B06"/>
    <w:rsid w:val="000B2487"/>
    <w:rsid w:val="000B7381"/>
    <w:rsid w:val="000C387D"/>
    <w:rsid w:val="000C7C1E"/>
    <w:rsid w:val="000E1D5A"/>
    <w:rsid w:val="000E7BCB"/>
    <w:rsid w:val="000E7D87"/>
    <w:rsid w:val="000F26B3"/>
    <w:rsid w:val="000F3E42"/>
    <w:rsid w:val="000F419C"/>
    <w:rsid w:val="00101FD6"/>
    <w:rsid w:val="00103698"/>
    <w:rsid w:val="00104803"/>
    <w:rsid w:val="001058F6"/>
    <w:rsid w:val="00105EBC"/>
    <w:rsid w:val="001065AC"/>
    <w:rsid w:val="00110EC5"/>
    <w:rsid w:val="00110F47"/>
    <w:rsid w:val="00112277"/>
    <w:rsid w:val="00116204"/>
    <w:rsid w:val="00124EF9"/>
    <w:rsid w:val="00127878"/>
    <w:rsid w:val="00134640"/>
    <w:rsid w:val="00137964"/>
    <w:rsid w:val="0015359B"/>
    <w:rsid w:val="0015529E"/>
    <w:rsid w:val="00157446"/>
    <w:rsid w:val="0016426B"/>
    <w:rsid w:val="0016472F"/>
    <w:rsid w:val="00164D0B"/>
    <w:rsid w:val="0016711C"/>
    <w:rsid w:val="0017250E"/>
    <w:rsid w:val="00174CA7"/>
    <w:rsid w:val="0017689E"/>
    <w:rsid w:val="00181F64"/>
    <w:rsid w:val="001905AF"/>
    <w:rsid w:val="00191FDB"/>
    <w:rsid w:val="001A0904"/>
    <w:rsid w:val="001A3A86"/>
    <w:rsid w:val="001A3AE6"/>
    <w:rsid w:val="001A6FDE"/>
    <w:rsid w:val="001A7EDE"/>
    <w:rsid w:val="001B00CE"/>
    <w:rsid w:val="001B1541"/>
    <w:rsid w:val="001C0669"/>
    <w:rsid w:val="001C2055"/>
    <w:rsid w:val="001C42C6"/>
    <w:rsid w:val="001D2C92"/>
    <w:rsid w:val="001D4526"/>
    <w:rsid w:val="001E1E31"/>
    <w:rsid w:val="001E2AE4"/>
    <w:rsid w:val="001E3DEA"/>
    <w:rsid w:val="001E45AD"/>
    <w:rsid w:val="001E5DCF"/>
    <w:rsid w:val="001E7122"/>
    <w:rsid w:val="001E796A"/>
    <w:rsid w:val="001F30E0"/>
    <w:rsid w:val="001F420E"/>
    <w:rsid w:val="00200B73"/>
    <w:rsid w:val="00200F07"/>
    <w:rsid w:val="00201DC6"/>
    <w:rsid w:val="00202486"/>
    <w:rsid w:val="00203744"/>
    <w:rsid w:val="00214508"/>
    <w:rsid w:val="0021636C"/>
    <w:rsid w:val="0022485A"/>
    <w:rsid w:val="00225D9B"/>
    <w:rsid w:val="00226D0C"/>
    <w:rsid w:val="00232BD4"/>
    <w:rsid w:val="0023700A"/>
    <w:rsid w:val="00237F91"/>
    <w:rsid w:val="00240B87"/>
    <w:rsid w:val="00263EFD"/>
    <w:rsid w:val="00274A25"/>
    <w:rsid w:val="00274ED9"/>
    <w:rsid w:val="002835CB"/>
    <w:rsid w:val="00284D21"/>
    <w:rsid w:val="002877D3"/>
    <w:rsid w:val="00287A46"/>
    <w:rsid w:val="00292F4D"/>
    <w:rsid w:val="00293612"/>
    <w:rsid w:val="00296AB5"/>
    <w:rsid w:val="002A26DD"/>
    <w:rsid w:val="002B176A"/>
    <w:rsid w:val="002B19EB"/>
    <w:rsid w:val="002B2FD9"/>
    <w:rsid w:val="002B318F"/>
    <w:rsid w:val="002B5B1E"/>
    <w:rsid w:val="002B7C56"/>
    <w:rsid w:val="002C0189"/>
    <w:rsid w:val="002C2D5F"/>
    <w:rsid w:val="002C5264"/>
    <w:rsid w:val="002D1887"/>
    <w:rsid w:val="002D3130"/>
    <w:rsid w:val="002D3556"/>
    <w:rsid w:val="002D520A"/>
    <w:rsid w:val="002D5785"/>
    <w:rsid w:val="002D5E3F"/>
    <w:rsid w:val="002D76F4"/>
    <w:rsid w:val="002E1300"/>
    <w:rsid w:val="002E1991"/>
    <w:rsid w:val="002E3BAA"/>
    <w:rsid w:val="002E5711"/>
    <w:rsid w:val="002F0E16"/>
    <w:rsid w:val="002F1833"/>
    <w:rsid w:val="002F2FEC"/>
    <w:rsid w:val="002F341B"/>
    <w:rsid w:val="002F4C19"/>
    <w:rsid w:val="002F5559"/>
    <w:rsid w:val="003014B3"/>
    <w:rsid w:val="00302183"/>
    <w:rsid w:val="00304038"/>
    <w:rsid w:val="00304688"/>
    <w:rsid w:val="003115B8"/>
    <w:rsid w:val="003166E3"/>
    <w:rsid w:val="003177E2"/>
    <w:rsid w:val="003245CA"/>
    <w:rsid w:val="00324631"/>
    <w:rsid w:val="0033673A"/>
    <w:rsid w:val="00337C8B"/>
    <w:rsid w:val="00353651"/>
    <w:rsid w:val="00354FD0"/>
    <w:rsid w:val="0036186C"/>
    <w:rsid w:val="00364D7C"/>
    <w:rsid w:val="003656D6"/>
    <w:rsid w:val="00373088"/>
    <w:rsid w:val="00373D58"/>
    <w:rsid w:val="0038104D"/>
    <w:rsid w:val="00381B2D"/>
    <w:rsid w:val="00383DE6"/>
    <w:rsid w:val="00393CB7"/>
    <w:rsid w:val="003A2758"/>
    <w:rsid w:val="003A2C2A"/>
    <w:rsid w:val="003A3CA3"/>
    <w:rsid w:val="003B6E33"/>
    <w:rsid w:val="003C05FC"/>
    <w:rsid w:val="003C219A"/>
    <w:rsid w:val="003C613E"/>
    <w:rsid w:val="003D3202"/>
    <w:rsid w:val="003D51DA"/>
    <w:rsid w:val="003E07BF"/>
    <w:rsid w:val="003E0B07"/>
    <w:rsid w:val="003F2203"/>
    <w:rsid w:val="003F2A98"/>
    <w:rsid w:val="003F3334"/>
    <w:rsid w:val="003F3F2D"/>
    <w:rsid w:val="003F50A2"/>
    <w:rsid w:val="003F62F7"/>
    <w:rsid w:val="003F6EB3"/>
    <w:rsid w:val="00401DBA"/>
    <w:rsid w:val="00401EED"/>
    <w:rsid w:val="00403A2C"/>
    <w:rsid w:val="00410D40"/>
    <w:rsid w:val="00410F30"/>
    <w:rsid w:val="00422E1C"/>
    <w:rsid w:val="00423180"/>
    <w:rsid w:val="004265A4"/>
    <w:rsid w:val="00426E84"/>
    <w:rsid w:val="00431CF5"/>
    <w:rsid w:val="004365C6"/>
    <w:rsid w:val="00436DAE"/>
    <w:rsid w:val="00440755"/>
    <w:rsid w:val="00441D79"/>
    <w:rsid w:val="00442DB7"/>
    <w:rsid w:val="004474DA"/>
    <w:rsid w:val="00447A34"/>
    <w:rsid w:val="00450B6B"/>
    <w:rsid w:val="004566C1"/>
    <w:rsid w:val="00461CBE"/>
    <w:rsid w:val="00473B8D"/>
    <w:rsid w:val="0047695B"/>
    <w:rsid w:val="00486AFF"/>
    <w:rsid w:val="0049216A"/>
    <w:rsid w:val="004946FA"/>
    <w:rsid w:val="00495B58"/>
    <w:rsid w:val="00495BD8"/>
    <w:rsid w:val="004A0C6D"/>
    <w:rsid w:val="004A1909"/>
    <w:rsid w:val="004A1F53"/>
    <w:rsid w:val="004A4C88"/>
    <w:rsid w:val="004B2452"/>
    <w:rsid w:val="004B3D42"/>
    <w:rsid w:val="004B6114"/>
    <w:rsid w:val="004C36BB"/>
    <w:rsid w:val="004D1644"/>
    <w:rsid w:val="004D2E24"/>
    <w:rsid w:val="004D4C21"/>
    <w:rsid w:val="004D539A"/>
    <w:rsid w:val="004D5448"/>
    <w:rsid w:val="004E726D"/>
    <w:rsid w:val="004F01CF"/>
    <w:rsid w:val="004F3A11"/>
    <w:rsid w:val="00501B40"/>
    <w:rsid w:val="005031DA"/>
    <w:rsid w:val="00506603"/>
    <w:rsid w:val="00510831"/>
    <w:rsid w:val="0051450E"/>
    <w:rsid w:val="00517CAD"/>
    <w:rsid w:val="00524BB4"/>
    <w:rsid w:val="00524D45"/>
    <w:rsid w:val="00544B53"/>
    <w:rsid w:val="00545609"/>
    <w:rsid w:val="00547B62"/>
    <w:rsid w:val="0055227C"/>
    <w:rsid w:val="00552E6B"/>
    <w:rsid w:val="005663A5"/>
    <w:rsid w:val="00567942"/>
    <w:rsid w:val="00574288"/>
    <w:rsid w:val="00577168"/>
    <w:rsid w:val="00577777"/>
    <w:rsid w:val="0059139F"/>
    <w:rsid w:val="0059224B"/>
    <w:rsid w:val="00596725"/>
    <w:rsid w:val="005968A3"/>
    <w:rsid w:val="005A01A9"/>
    <w:rsid w:val="005C303F"/>
    <w:rsid w:val="005C5CF0"/>
    <w:rsid w:val="005C7F74"/>
    <w:rsid w:val="005D68B1"/>
    <w:rsid w:val="005E082F"/>
    <w:rsid w:val="005E420B"/>
    <w:rsid w:val="005E6AF4"/>
    <w:rsid w:val="005E6C37"/>
    <w:rsid w:val="005E740F"/>
    <w:rsid w:val="005F066A"/>
    <w:rsid w:val="005F50A5"/>
    <w:rsid w:val="005F61E6"/>
    <w:rsid w:val="005F6309"/>
    <w:rsid w:val="00600D11"/>
    <w:rsid w:val="00607A50"/>
    <w:rsid w:val="00613A59"/>
    <w:rsid w:val="00614E6A"/>
    <w:rsid w:val="00620162"/>
    <w:rsid w:val="006226FB"/>
    <w:rsid w:val="00627EED"/>
    <w:rsid w:val="006329B1"/>
    <w:rsid w:val="006368A0"/>
    <w:rsid w:val="00641013"/>
    <w:rsid w:val="00644F56"/>
    <w:rsid w:val="00651162"/>
    <w:rsid w:val="00652F2A"/>
    <w:rsid w:val="006556C8"/>
    <w:rsid w:val="00666044"/>
    <w:rsid w:val="00666399"/>
    <w:rsid w:val="00682AE6"/>
    <w:rsid w:val="00686015"/>
    <w:rsid w:val="0069212A"/>
    <w:rsid w:val="00693D0E"/>
    <w:rsid w:val="006A2E38"/>
    <w:rsid w:val="006A740B"/>
    <w:rsid w:val="006B00FC"/>
    <w:rsid w:val="006B0654"/>
    <w:rsid w:val="006B08E5"/>
    <w:rsid w:val="006B3C8D"/>
    <w:rsid w:val="006B73A6"/>
    <w:rsid w:val="006C5681"/>
    <w:rsid w:val="006C6247"/>
    <w:rsid w:val="006C7006"/>
    <w:rsid w:val="006D1684"/>
    <w:rsid w:val="006D550C"/>
    <w:rsid w:val="006D64E8"/>
    <w:rsid w:val="006E2828"/>
    <w:rsid w:val="006E499F"/>
    <w:rsid w:val="006F003A"/>
    <w:rsid w:val="006F3EFD"/>
    <w:rsid w:val="006F6770"/>
    <w:rsid w:val="006F7FBC"/>
    <w:rsid w:val="00700840"/>
    <w:rsid w:val="00705295"/>
    <w:rsid w:val="007102F7"/>
    <w:rsid w:val="00715A3A"/>
    <w:rsid w:val="007248DD"/>
    <w:rsid w:val="00730A84"/>
    <w:rsid w:val="00732265"/>
    <w:rsid w:val="00740348"/>
    <w:rsid w:val="00740B7A"/>
    <w:rsid w:val="007424D2"/>
    <w:rsid w:val="00750049"/>
    <w:rsid w:val="0075729D"/>
    <w:rsid w:val="007641DD"/>
    <w:rsid w:val="007748F9"/>
    <w:rsid w:val="00780E2E"/>
    <w:rsid w:val="0078766B"/>
    <w:rsid w:val="00793CEA"/>
    <w:rsid w:val="007A0AA8"/>
    <w:rsid w:val="007A0D3D"/>
    <w:rsid w:val="007A1519"/>
    <w:rsid w:val="007B09C8"/>
    <w:rsid w:val="007B1E7B"/>
    <w:rsid w:val="007C3BD9"/>
    <w:rsid w:val="007D0942"/>
    <w:rsid w:val="007D61AA"/>
    <w:rsid w:val="007E0027"/>
    <w:rsid w:val="007E5E37"/>
    <w:rsid w:val="007F39FA"/>
    <w:rsid w:val="007F57BF"/>
    <w:rsid w:val="00813273"/>
    <w:rsid w:val="008133C2"/>
    <w:rsid w:val="00821E64"/>
    <w:rsid w:val="00822776"/>
    <w:rsid w:val="00823377"/>
    <w:rsid w:val="00853A8D"/>
    <w:rsid w:val="00855AC7"/>
    <w:rsid w:val="00860BDC"/>
    <w:rsid w:val="00873530"/>
    <w:rsid w:val="0087358E"/>
    <w:rsid w:val="00877A85"/>
    <w:rsid w:val="0088381A"/>
    <w:rsid w:val="008866AF"/>
    <w:rsid w:val="008948CC"/>
    <w:rsid w:val="00896400"/>
    <w:rsid w:val="008B157C"/>
    <w:rsid w:val="008B3943"/>
    <w:rsid w:val="008B6213"/>
    <w:rsid w:val="008B7BF3"/>
    <w:rsid w:val="008C2F6F"/>
    <w:rsid w:val="008C4F56"/>
    <w:rsid w:val="008D7FF0"/>
    <w:rsid w:val="008E0E4B"/>
    <w:rsid w:val="008E1F21"/>
    <w:rsid w:val="008F06FF"/>
    <w:rsid w:val="008F4BD0"/>
    <w:rsid w:val="008F6E55"/>
    <w:rsid w:val="0090199E"/>
    <w:rsid w:val="009043B9"/>
    <w:rsid w:val="00910373"/>
    <w:rsid w:val="009303F3"/>
    <w:rsid w:val="00934056"/>
    <w:rsid w:val="00942887"/>
    <w:rsid w:val="00942AD7"/>
    <w:rsid w:val="00946E11"/>
    <w:rsid w:val="00947287"/>
    <w:rsid w:val="00952507"/>
    <w:rsid w:val="00953829"/>
    <w:rsid w:val="00953E0D"/>
    <w:rsid w:val="00954BB0"/>
    <w:rsid w:val="009572B4"/>
    <w:rsid w:val="00967AB8"/>
    <w:rsid w:val="00971570"/>
    <w:rsid w:val="00972161"/>
    <w:rsid w:val="00974113"/>
    <w:rsid w:val="0098471E"/>
    <w:rsid w:val="00987B8E"/>
    <w:rsid w:val="00987DE4"/>
    <w:rsid w:val="00991159"/>
    <w:rsid w:val="00991644"/>
    <w:rsid w:val="00995ED5"/>
    <w:rsid w:val="009A013F"/>
    <w:rsid w:val="009A391C"/>
    <w:rsid w:val="009A52F6"/>
    <w:rsid w:val="009B2BA1"/>
    <w:rsid w:val="009B35F1"/>
    <w:rsid w:val="009B573F"/>
    <w:rsid w:val="009C2693"/>
    <w:rsid w:val="009C649F"/>
    <w:rsid w:val="009D2ADE"/>
    <w:rsid w:val="009D5ECC"/>
    <w:rsid w:val="009D7B5E"/>
    <w:rsid w:val="009E4D8E"/>
    <w:rsid w:val="009E624A"/>
    <w:rsid w:val="009E6E5C"/>
    <w:rsid w:val="009F2AAD"/>
    <w:rsid w:val="009F2FB9"/>
    <w:rsid w:val="009F371F"/>
    <w:rsid w:val="00A01392"/>
    <w:rsid w:val="00A06B8D"/>
    <w:rsid w:val="00A1318F"/>
    <w:rsid w:val="00A14486"/>
    <w:rsid w:val="00A32245"/>
    <w:rsid w:val="00A3606D"/>
    <w:rsid w:val="00A42F7C"/>
    <w:rsid w:val="00A51C37"/>
    <w:rsid w:val="00A52DD6"/>
    <w:rsid w:val="00A6614B"/>
    <w:rsid w:val="00A66F82"/>
    <w:rsid w:val="00A726DF"/>
    <w:rsid w:val="00A732C0"/>
    <w:rsid w:val="00A73C05"/>
    <w:rsid w:val="00A73E27"/>
    <w:rsid w:val="00A80F3D"/>
    <w:rsid w:val="00A91DEA"/>
    <w:rsid w:val="00AA33D7"/>
    <w:rsid w:val="00AA5A7A"/>
    <w:rsid w:val="00AB0E62"/>
    <w:rsid w:val="00AB2D61"/>
    <w:rsid w:val="00AB6A2E"/>
    <w:rsid w:val="00AD6BFD"/>
    <w:rsid w:val="00AE257C"/>
    <w:rsid w:val="00AE73E4"/>
    <w:rsid w:val="00AF5F71"/>
    <w:rsid w:val="00B00FF6"/>
    <w:rsid w:val="00B01554"/>
    <w:rsid w:val="00B058AB"/>
    <w:rsid w:val="00B07035"/>
    <w:rsid w:val="00B1562C"/>
    <w:rsid w:val="00B17B54"/>
    <w:rsid w:val="00B20564"/>
    <w:rsid w:val="00B22121"/>
    <w:rsid w:val="00B3227C"/>
    <w:rsid w:val="00B40408"/>
    <w:rsid w:val="00B40FC6"/>
    <w:rsid w:val="00B45B02"/>
    <w:rsid w:val="00B474AD"/>
    <w:rsid w:val="00B50ED7"/>
    <w:rsid w:val="00B5189A"/>
    <w:rsid w:val="00B54224"/>
    <w:rsid w:val="00B614B7"/>
    <w:rsid w:val="00B62D05"/>
    <w:rsid w:val="00B650FB"/>
    <w:rsid w:val="00B66369"/>
    <w:rsid w:val="00B7001A"/>
    <w:rsid w:val="00B7798A"/>
    <w:rsid w:val="00B77EFC"/>
    <w:rsid w:val="00B8588C"/>
    <w:rsid w:val="00B870B1"/>
    <w:rsid w:val="00B87693"/>
    <w:rsid w:val="00B949D3"/>
    <w:rsid w:val="00BA300F"/>
    <w:rsid w:val="00BA3B1B"/>
    <w:rsid w:val="00BA6D89"/>
    <w:rsid w:val="00BB585E"/>
    <w:rsid w:val="00BC1DC5"/>
    <w:rsid w:val="00BC4368"/>
    <w:rsid w:val="00BC6481"/>
    <w:rsid w:val="00BC6DD8"/>
    <w:rsid w:val="00BD6775"/>
    <w:rsid w:val="00BD6C83"/>
    <w:rsid w:val="00BD6F61"/>
    <w:rsid w:val="00BD73AC"/>
    <w:rsid w:val="00BE1BA8"/>
    <w:rsid w:val="00BE4CFD"/>
    <w:rsid w:val="00C0696B"/>
    <w:rsid w:val="00C100B5"/>
    <w:rsid w:val="00C1113F"/>
    <w:rsid w:val="00C119B1"/>
    <w:rsid w:val="00C129DA"/>
    <w:rsid w:val="00C14BF6"/>
    <w:rsid w:val="00C156C6"/>
    <w:rsid w:val="00C1607D"/>
    <w:rsid w:val="00C16A26"/>
    <w:rsid w:val="00C22847"/>
    <w:rsid w:val="00C27EE5"/>
    <w:rsid w:val="00C30F43"/>
    <w:rsid w:val="00C318FE"/>
    <w:rsid w:val="00C355A6"/>
    <w:rsid w:val="00C41ACD"/>
    <w:rsid w:val="00C44DB1"/>
    <w:rsid w:val="00C4738B"/>
    <w:rsid w:val="00C47DE4"/>
    <w:rsid w:val="00C607E4"/>
    <w:rsid w:val="00C612E1"/>
    <w:rsid w:val="00C62862"/>
    <w:rsid w:val="00C74F62"/>
    <w:rsid w:val="00C84704"/>
    <w:rsid w:val="00C84C0F"/>
    <w:rsid w:val="00C85B89"/>
    <w:rsid w:val="00C92FDB"/>
    <w:rsid w:val="00C9319D"/>
    <w:rsid w:val="00C964CF"/>
    <w:rsid w:val="00CA5242"/>
    <w:rsid w:val="00CB1410"/>
    <w:rsid w:val="00CB35BD"/>
    <w:rsid w:val="00CD0642"/>
    <w:rsid w:val="00CD56F4"/>
    <w:rsid w:val="00CD57A6"/>
    <w:rsid w:val="00CD5B07"/>
    <w:rsid w:val="00CD774A"/>
    <w:rsid w:val="00CF0A14"/>
    <w:rsid w:val="00CF3461"/>
    <w:rsid w:val="00CF39FF"/>
    <w:rsid w:val="00CF76DA"/>
    <w:rsid w:val="00CF7830"/>
    <w:rsid w:val="00CF7C21"/>
    <w:rsid w:val="00D01D6F"/>
    <w:rsid w:val="00D0576F"/>
    <w:rsid w:val="00D05A14"/>
    <w:rsid w:val="00D12F1E"/>
    <w:rsid w:val="00D156D3"/>
    <w:rsid w:val="00D21982"/>
    <w:rsid w:val="00D21D25"/>
    <w:rsid w:val="00D227FB"/>
    <w:rsid w:val="00D24AED"/>
    <w:rsid w:val="00D313FB"/>
    <w:rsid w:val="00D3450A"/>
    <w:rsid w:val="00D35C6C"/>
    <w:rsid w:val="00D4120C"/>
    <w:rsid w:val="00D413D6"/>
    <w:rsid w:val="00D4293A"/>
    <w:rsid w:val="00D475B0"/>
    <w:rsid w:val="00D519D8"/>
    <w:rsid w:val="00D52F51"/>
    <w:rsid w:val="00D603A4"/>
    <w:rsid w:val="00D62481"/>
    <w:rsid w:val="00D6752F"/>
    <w:rsid w:val="00D80093"/>
    <w:rsid w:val="00D8590F"/>
    <w:rsid w:val="00D8679D"/>
    <w:rsid w:val="00D9208E"/>
    <w:rsid w:val="00D96BC6"/>
    <w:rsid w:val="00D96FD3"/>
    <w:rsid w:val="00D97C72"/>
    <w:rsid w:val="00DA0CC8"/>
    <w:rsid w:val="00DB196F"/>
    <w:rsid w:val="00DB5732"/>
    <w:rsid w:val="00DC4988"/>
    <w:rsid w:val="00DC561C"/>
    <w:rsid w:val="00DC6319"/>
    <w:rsid w:val="00DC6D4A"/>
    <w:rsid w:val="00DC7577"/>
    <w:rsid w:val="00DD245A"/>
    <w:rsid w:val="00DD3FF2"/>
    <w:rsid w:val="00DD6689"/>
    <w:rsid w:val="00DD727C"/>
    <w:rsid w:val="00DE3C50"/>
    <w:rsid w:val="00DE7C44"/>
    <w:rsid w:val="00DF00E0"/>
    <w:rsid w:val="00DF310F"/>
    <w:rsid w:val="00DF4F82"/>
    <w:rsid w:val="00DF64CA"/>
    <w:rsid w:val="00DF67E6"/>
    <w:rsid w:val="00E02896"/>
    <w:rsid w:val="00E04C35"/>
    <w:rsid w:val="00E057EB"/>
    <w:rsid w:val="00E10470"/>
    <w:rsid w:val="00E10608"/>
    <w:rsid w:val="00E12523"/>
    <w:rsid w:val="00E22247"/>
    <w:rsid w:val="00E233F8"/>
    <w:rsid w:val="00E32EE2"/>
    <w:rsid w:val="00E3401F"/>
    <w:rsid w:val="00E344B4"/>
    <w:rsid w:val="00E377E8"/>
    <w:rsid w:val="00E53983"/>
    <w:rsid w:val="00E540DE"/>
    <w:rsid w:val="00E6110E"/>
    <w:rsid w:val="00E6749C"/>
    <w:rsid w:val="00E67BBE"/>
    <w:rsid w:val="00E7121B"/>
    <w:rsid w:val="00E71CCC"/>
    <w:rsid w:val="00E72567"/>
    <w:rsid w:val="00E81DCA"/>
    <w:rsid w:val="00E827B0"/>
    <w:rsid w:val="00E85CA0"/>
    <w:rsid w:val="00E9190F"/>
    <w:rsid w:val="00E924F7"/>
    <w:rsid w:val="00E92E14"/>
    <w:rsid w:val="00E94447"/>
    <w:rsid w:val="00EA1F32"/>
    <w:rsid w:val="00EA2EBE"/>
    <w:rsid w:val="00EA3CA2"/>
    <w:rsid w:val="00EC2E02"/>
    <w:rsid w:val="00ED0BF1"/>
    <w:rsid w:val="00ED23FB"/>
    <w:rsid w:val="00ED5C82"/>
    <w:rsid w:val="00ED7F6B"/>
    <w:rsid w:val="00EE13D4"/>
    <w:rsid w:val="00EE55E6"/>
    <w:rsid w:val="00EE61C8"/>
    <w:rsid w:val="00EE654B"/>
    <w:rsid w:val="00EE7833"/>
    <w:rsid w:val="00EF2A90"/>
    <w:rsid w:val="00F03A0C"/>
    <w:rsid w:val="00F04A4A"/>
    <w:rsid w:val="00F06659"/>
    <w:rsid w:val="00F1065E"/>
    <w:rsid w:val="00F12D70"/>
    <w:rsid w:val="00F14E69"/>
    <w:rsid w:val="00F17119"/>
    <w:rsid w:val="00F32D69"/>
    <w:rsid w:val="00F36835"/>
    <w:rsid w:val="00F41E24"/>
    <w:rsid w:val="00F46773"/>
    <w:rsid w:val="00F513C3"/>
    <w:rsid w:val="00F62804"/>
    <w:rsid w:val="00F74D23"/>
    <w:rsid w:val="00F802E1"/>
    <w:rsid w:val="00F8135B"/>
    <w:rsid w:val="00F949B2"/>
    <w:rsid w:val="00FA13FF"/>
    <w:rsid w:val="00FA4165"/>
    <w:rsid w:val="00FB0ED1"/>
    <w:rsid w:val="00FB35E2"/>
    <w:rsid w:val="00FC0143"/>
    <w:rsid w:val="00FC2FE1"/>
    <w:rsid w:val="00FC7826"/>
    <w:rsid w:val="00FD5348"/>
    <w:rsid w:val="00FD5AC1"/>
    <w:rsid w:val="00FD6D2E"/>
    <w:rsid w:val="00FE3FCD"/>
    <w:rsid w:val="00FE649F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177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177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3177E2"/>
    <w:rPr>
      <w:b/>
      <w:bCs/>
    </w:rPr>
  </w:style>
  <w:style w:type="paragraph" w:styleId="a4">
    <w:name w:val="No Spacing"/>
    <w:uiPriority w:val="1"/>
    <w:qFormat/>
    <w:rsid w:val="00972161"/>
    <w:pPr>
      <w:spacing w:after="0" w:line="240" w:lineRule="auto"/>
    </w:pPr>
  </w:style>
  <w:style w:type="paragraph" w:styleId="a5">
    <w:name w:val="Balloon Text"/>
    <w:basedOn w:val="a"/>
    <w:link w:val="a6"/>
    <w:semiHidden/>
    <w:rsid w:val="00987B8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87B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4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177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177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3177E2"/>
    <w:rPr>
      <w:b/>
      <w:bCs/>
    </w:rPr>
  </w:style>
  <w:style w:type="paragraph" w:styleId="a4">
    <w:name w:val="No Spacing"/>
    <w:uiPriority w:val="1"/>
    <w:qFormat/>
    <w:rsid w:val="00972161"/>
    <w:pPr>
      <w:spacing w:after="0" w:line="240" w:lineRule="auto"/>
    </w:pPr>
  </w:style>
  <w:style w:type="paragraph" w:styleId="a5">
    <w:name w:val="Balloon Text"/>
    <w:basedOn w:val="a"/>
    <w:link w:val="a6"/>
    <w:semiHidden/>
    <w:rsid w:val="00987B8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87B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4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BBC3-2D77-4552-8796-588B821B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dcterms:created xsi:type="dcterms:W3CDTF">2017-04-17T04:25:00Z</dcterms:created>
  <dcterms:modified xsi:type="dcterms:W3CDTF">2017-04-24T06:25:00Z</dcterms:modified>
</cp:coreProperties>
</file>